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065"/>
      </w:tblGrid>
      <w:tr w:rsidR="00805928" w:rsidTr="00805928">
        <w:tc>
          <w:tcPr>
            <w:tcW w:w="10065" w:type="dxa"/>
          </w:tcPr>
          <w:bookmarkStart w:id="0" w:name="_MON_1493010965"/>
          <w:bookmarkStart w:id="1" w:name="_MON_1220864893"/>
          <w:bookmarkStart w:id="2" w:name="_MON_1472023231"/>
          <w:bookmarkStart w:id="3" w:name="_MON_1472023420"/>
          <w:bookmarkEnd w:id="0"/>
          <w:bookmarkEnd w:id="1"/>
          <w:bookmarkEnd w:id="2"/>
          <w:bookmarkEnd w:id="3"/>
          <w:bookmarkStart w:id="4" w:name="_MON_1481028958"/>
          <w:bookmarkEnd w:id="4"/>
          <w:p w:rsidR="00805928" w:rsidRDefault="00805928" w:rsidP="0017038D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8" o:title=""/>
                </v:shape>
                <o:OLEObject Type="Embed" ProgID="Word.Picture.8" ShapeID="_x0000_i1025" DrawAspect="Content" ObjectID="_1828253813" r:id="rId9"/>
              </w:object>
            </w:r>
          </w:p>
        </w:tc>
      </w:tr>
      <w:tr w:rsidR="00805928" w:rsidTr="00805928">
        <w:trPr>
          <w:trHeight w:val="1155"/>
        </w:trPr>
        <w:tc>
          <w:tcPr>
            <w:tcW w:w="10065" w:type="dxa"/>
          </w:tcPr>
          <w:p w:rsidR="00805928" w:rsidRDefault="00805928" w:rsidP="0017038D">
            <w:pPr>
              <w:pStyle w:val="1"/>
              <w:ind w:right="-828"/>
              <w:rPr>
                <w:b/>
                <w:sz w:val="16"/>
              </w:rPr>
            </w:pPr>
          </w:p>
          <w:p w:rsidR="00805928" w:rsidRDefault="00805928" w:rsidP="0017038D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ED6D34" w:rsidRDefault="00805928" w:rsidP="0017038D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</w:t>
            </w:r>
            <w:r w:rsidR="00ED6D34">
              <w:rPr>
                <w:b/>
                <w:sz w:val="24"/>
              </w:rPr>
              <w:t xml:space="preserve">МУНИЦИПАЛЬНЫЙ </w:t>
            </w:r>
            <w:r w:rsidR="00317005">
              <w:rPr>
                <w:b/>
                <w:sz w:val="24"/>
              </w:rPr>
              <w:t>ОКРУГ</w:t>
            </w:r>
            <w:r>
              <w:rPr>
                <w:b/>
                <w:sz w:val="24"/>
              </w:rPr>
              <w:t xml:space="preserve">» </w:t>
            </w:r>
          </w:p>
          <w:p w:rsidR="00805928" w:rsidRDefault="00805928" w:rsidP="0017038D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805928" w:rsidRDefault="00805928" w:rsidP="0017038D">
            <w:pPr>
              <w:pStyle w:val="2"/>
              <w:jc w:val="left"/>
              <w:rPr>
                <w:b/>
                <w:sz w:val="24"/>
              </w:rPr>
            </w:pPr>
          </w:p>
          <w:p w:rsidR="00805928" w:rsidRDefault="00805928" w:rsidP="008059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:rsidR="00805928" w:rsidRDefault="00805928" w:rsidP="0017038D">
            <w:pPr>
              <w:pStyle w:val="3"/>
            </w:pPr>
          </w:p>
        </w:tc>
      </w:tr>
    </w:tbl>
    <w:p w:rsidR="004B776A" w:rsidRDefault="004B776A" w:rsidP="00805928">
      <w:pPr>
        <w:rPr>
          <w:b/>
          <w:bCs/>
          <w:color w:val="000000" w:themeColor="text1"/>
          <w:sz w:val="28"/>
          <w:szCs w:val="28"/>
        </w:rPr>
      </w:pP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0D04BE">
        <w:t xml:space="preserve">от </w:t>
      </w:r>
      <w:r w:rsidR="00CB0D2F" w:rsidRPr="00CB0D2F">
        <w:rPr>
          <w:u w:val="single"/>
        </w:rPr>
        <w:t>26.12.2025</w:t>
      </w:r>
      <w:r w:rsidR="00CB0D2F">
        <w:t xml:space="preserve"> </w:t>
      </w:r>
      <w:r w:rsidR="000D04BE">
        <w:t xml:space="preserve">№ </w:t>
      </w:r>
      <w:r w:rsidR="00CB0D2F" w:rsidRPr="00CB0D2F">
        <w:rPr>
          <w:u w:val="single"/>
        </w:rPr>
        <w:t>1785</w:t>
      </w:r>
    </w:p>
    <w:p w:rsidR="00E57C38" w:rsidRDefault="00E57C38" w:rsidP="00976650">
      <w:pPr>
        <w:rPr>
          <w:b/>
          <w:bCs/>
          <w:color w:val="000000" w:themeColor="text1"/>
          <w:sz w:val="28"/>
          <w:szCs w:val="28"/>
        </w:rPr>
      </w:pPr>
    </w:p>
    <w:p w:rsidR="00976650" w:rsidRDefault="00976650" w:rsidP="00976650">
      <w:pPr>
        <w:rPr>
          <w:b/>
          <w:bCs/>
          <w:color w:val="000000" w:themeColor="text1"/>
          <w:sz w:val="28"/>
          <w:szCs w:val="28"/>
        </w:rPr>
      </w:pPr>
    </w:p>
    <w:p w:rsidR="004E21CB" w:rsidRPr="00976650" w:rsidRDefault="004E21CB" w:rsidP="00976650">
      <w:pPr>
        <w:ind w:right="5103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976650">
        <w:rPr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C12E1C">
        <w:rPr>
          <w:bCs/>
          <w:color w:val="000000" w:themeColor="text1"/>
          <w:sz w:val="28"/>
          <w:szCs w:val="28"/>
        </w:rPr>
        <w:t>«Дорогобужский муниципальный округ»</w:t>
      </w:r>
      <w:r w:rsidR="00976650">
        <w:rPr>
          <w:bCs/>
          <w:color w:val="000000" w:themeColor="text1"/>
          <w:sz w:val="28"/>
          <w:szCs w:val="28"/>
        </w:rPr>
        <w:t xml:space="preserve"> Смоленской области </w:t>
      </w:r>
      <w:r w:rsidR="009515C1" w:rsidRPr="009515C1">
        <w:rPr>
          <w:bCs/>
          <w:color w:val="000000" w:themeColor="text1"/>
          <w:sz w:val="28"/>
          <w:szCs w:val="28"/>
        </w:rPr>
        <w:t>на 202</w:t>
      </w:r>
      <w:r w:rsidR="0031734E">
        <w:rPr>
          <w:bCs/>
          <w:color w:val="000000" w:themeColor="text1"/>
          <w:sz w:val="28"/>
          <w:szCs w:val="28"/>
        </w:rPr>
        <w:t>6</w:t>
      </w:r>
      <w:r w:rsidR="009515C1" w:rsidRPr="009515C1">
        <w:rPr>
          <w:bCs/>
          <w:color w:val="000000" w:themeColor="text1"/>
          <w:sz w:val="28"/>
          <w:szCs w:val="28"/>
        </w:rPr>
        <w:t xml:space="preserve">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675391" w:rsidRDefault="004E21CB" w:rsidP="0080592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C48C7" w:rsidRDefault="008C48C7" w:rsidP="0080592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E21CB" w:rsidRPr="00E57C38" w:rsidRDefault="004E21CB" w:rsidP="00805928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</w:t>
      </w:r>
      <w:r w:rsidR="0080592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я </w:t>
      </w:r>
      <w:r w:rsidR="00805928">
        <w:rPr>
          <w:color w:val="000000" w:themeColor="text1"/>
          <w:sz w:val="28"/>
          <w:szCs w:val="28"/>
        </w:rPr>
        <w:t xml:space="preserve">муниципального образования «Дорогобужский </w:t>
      </w:r>
      <w:r w:rsidR="008C48C7">
        <w:rPr>
          <w:color w:val="000000" w:themeColor="text1"/>
          <w:sz w:val="28"/>
          <w:szCs w:val="28"/>
        </w:rPr>
        <w:t>муниципальный округ</w:t>
      </w:r>
      <w:r w:rsidR="00805928">
        <w:rPr>
          <w:color w:val="000000" w:themeColor="text1"/>
          <w:sz w:val="28"/>
          <w:szCs w:val="28"/>
        </w:rPr>
        <w:t xml:space="preserve">» Смоленской области </w:t>
      </w:r>
      <w:proofErr w:type="gramStart"/>
      <w:r w:rsidR="00805928">
        <w:rPr>
          <w:color w:val="000000" w:themeColor="text1"/>
          <w:sz w:val="28"/>
          <w:szCs w:val="28"/>
        </w:rPr>
        <w:t>п</w:t>
      </w:r>
      <w:proofErr w:type="gramEnd"/>
      <w:r w:rsidR="00805928">
        <w:rPr>
          <w:color w:val="000000" w:themeColor="text1"/>
          <w:sz w:val="28"/>
          <w:szCs w:val="28"/>
        </w:rPr>
        <w:t xml:space="preserve"> о с т а н о в л я е 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Pr="00C13711" w:rsidRDefault="00C13711" w:rsidP="00C13711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E21CB" w:rsidRPr="00E57C38">
        <w:rPr>
          <w:color w:val="000000" w:themeColor="text1"/>
          <w:sz w:val="28"/>
          <w:szCs w:val="28"/>
        </w:rPr>
        <w:t>1. Утвердить П</w:t>
      </w:r>
      <w:r w:rsidR="004E21CB" w:rsidRPr="00E57C38">
        <w:rPr>
          <w:color w:val="000000" w:themeColor="text1"/>
          <w:sz w:val="28"/>
          <w:szCs w:val="28"/>
          <w:shd w:val="clear" w:color="auto" w:fill="FFFFFF"/>
        </w:rPr>
        <w:t>рограмм</w:t>
      </w:r>
      <w:bookmarkStart w:id="5" w:name="_GoBack"/>
      <w:r w:rsidR="004E21CB" w:rsidRPr="00E57C38">
        <w:rPr>
          <w:color w:val="000000" w:themeColor="text1"/>
          <w:sz w:val="28"/>
          <w:szCs w:val="28"/>
          <w:shd w:val="clear" w:color="auto" w:fill="FFFFFF"/>
        </w:rPr>
        <w:t>у</w:t>
      </w:r>
      <w:bookmarkEnd w:id="5"/>
      <w:r w:rsidR="004E21CB" w:rsidRPr="00E57C38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</w:t>
      </w:r>
      <w:bookmarkStart w:id="6" w:name="_Hlk82421551"/>
      <w:r w:rsidR="004E21CB"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6"/>
      <w:r w:rsidR="004E21CB" w:rsidRPr="00E57C38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>
        <w:rPr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8C48C7">
        <w:rPr>
          <w:bCs/>
          <w:color w:val="000000" w:themeColor="text1"/>
          <w:sz w:val="28"/>
          <w:szCs w:val="28"/>
        </w:rPr>
        <w:t>«Дорогобужский муниципальный округ»</w:t>
      </w:r>
      <w:r>
        <w:rPr>
          <w:bCs/>
          <w:color w:val="000000" w:themeColor="text1"/>
          <w:sz w:val="28"/>
          <w:szCs w:val="28"/>
        </w:rPr>
        <w:t xml:space="preserve"> Смоленской области </w:t>
      </w:r>
      <w:r w:rsidRPr="009515C1">
        <w:rPr>
          <w:bCs/>
          <w:color w:val="000000" w:themeColor="text1"/>
          <w:sz w:val="28"/>
          <w:szCs w:val="28"/>
        </w:rPr>
        <w:t>на 202</w:t>
      </w:r>
      <w:r w:rsidR="0031734E">
        <w:rPr>
          <w:bCs/>
          <w:color w:val="000000" w:themeColor="text1"/>
          <w:sz w:val="28"/>
          <w:szCs w:val="28"/>
        </w:rPr>
        <w:t>6</w:t>
      </w:r>
      <w:r w:rsidRPr="009515C1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C38" w:rsidRPr="00E57C38">
        <w:rPr>
          <w:color w:val="000000" w:themeColor="text1"/>
          <w:sz w:val="28"/>
          <w:szCs w:val="28"/>
        </w:rPr>
        <w:t>согласно приложению.</w:t>
      </w:r>
    </w:p>
    <w:p w:rsidR="00F43D48" w:rsidRDefault="004E21CB" w:rsidP="00F43D48">
      <w:pPr>
        <w:pStyle w:val="21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C137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</w:t>
      </w:r>
      <w:r w:rsidR="005D30B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="00B26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C38" w:rsidRPr="00B26398" w:rsidRDefault="00F43D48" w:rsidP="00F43D48">
      <w:pPr>
        <w:pStyle w:val="21"/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26398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4E21CB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711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E21CB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B26398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>е разместить</w:t>
      </w:r>
      <w:r w:rsidR="004E21CB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805928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Дорогобужский </w:t>
      </w:r>
      <w:r w:rsidR="005D30BC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805928" w:rsidRPr="00B26398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05928" w:rsidRPr="007051AF" w:rsidRDefault="00805928" w:rsidP="007051AF">
      <w:pPr>
        <w:pStyle w:val="ab"/>
        <w:rPr>
          <w:sz w:val="28"/>
          <w:szCs w:val="28"/>
        </w:rPr>
      </w:pPr>
      <w:r w:rsidRPr="007051AF">
        <w:rPr>
          <w:sz w:val="28"/>
          <w:szCs w:val="28"/>
        </w:rPr>
        <w:t>Глава муниципального образования</w:t>
      </w:r>
    </w:p>
    <w:p w:rsidR="005D30BC" w:rsidRDefault="00805928" w:rsidP="007051AF">
      <w:pPr>
        <w:pStyle w:val="ab"/>
        <w:rPr>
          <w:sz w:val="28"/>
          <w:szCs w:val="28"/>
        </w:rPr>
      </w:pPr>
      <w:r w:rsidRPr="007051AF">
        <w:rPr>
          <w:sz w:val="28"/>
          <w:szCs w:val="28"/>
        </w:rPr>
        <w:t xml:space="preserve">«Дорогобужский </w:t>
      </w:r>
      <w:r w:rsidR="005D30BC">
        <w:rPr>
          <w:sz w:val="28"/>
          <w:szCs w:val="28"/>
        </w:rPr>
        <w:t>муниципальный округ</w:t>
      </w:r>
      <w:r w:rsidRPr="007051AF">
        <w:rPr>
          <w:sz w:val="28"/>
          <w:szCs w:val="28"/>
        </w:rPr>
        <w:t xml:space="preserve">» </w:t>
      </w:r>
    </w:p>
    <w:p w:rsidR="004E21CB" w:rsidRPr="005D30BC" w:rsidRDefault="00805928" w:rsidP="005D30BC">
      <w:pPr>
        <w:pStyle w:val="ab"/>
        <w:rPr>
          <w:b/>
          <w:sz w:val="28"/>
          <w:szCs w:val="28"/>
        </w:rPr>
      </w:pPr>
      <w:r w:rsidRPr="007051AF">
        <w:rPr>
          <w:sz w:val="28"/>
          <w:szCs w:val="28"/>
        </w:rPr>
        <w:t>Смоленской области</w:t>
      </w:r>
      <w:r w:rsidRPr="007051AF">
        <w:rPr>
          <w:b/>
          <w:sz w:val="28"/>
          <w:szCs w:val="28"/>
        </w:rPr>
        <w:t xml:space="preserve">                                </w:t>
      </w:r>
      <w:r w:rsidR="007051AF">
        <w:rPr>
          <w:b/>
          <w:sz w:val="28"/>
          <w:szCs w:val="28"/>
        </w:rPr>
        <w:t xml:space="preserve">     </w:t>
      </w:r>
      <w:r w:rsidRPr="007051AF">
        <w:rPr>
          <w:b/>
          <w:sz w:val="28"/>
          <w:szCs w:val="28"/>
        </w:rPr>
        <w:t xml:space="preserve"> </w:t>
      </w:r>
      <w:r w:rsidR="005D30BC">
        <w:rPr>
          <w:b/>
          <w:sz w:val="28"/>
          <w:szCs w:val="28"/>
        </w:rPr>
        <w:t xml:space="preserve">                                           К.Н. Серенков</w:t>
      </w:r>
    </w:p>
    <w:p w:rsidR="004E21CB" w:rsidRDefault="004E21CB" w:rsidP="00805928">
      <w:pPr>
        <w:tabs>
          <w:tab w:val="num" w:pos="200"/>
        </w:tabs>
        <w:ind w:left="567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4E21CB" w:rsidRPr="004B776A" w:rsidRDefault="004E21CB" w:rsidP="00805928">
      <w:pPr>
        <w:ind w:left="5670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805928">
        <w:rPr>
          <w:color w:val="000000" w:themeColor="text1"/>
          <w:sz w:val="28"/>
          <w:szCs w:val="28"/>
        </w:rPr>
        <w:t xml:space="preserve">муниципального образования «Дорогобужский </w:t>
      </w:r>
      <w:r w:rsidR="005D30BC">
        <w:rPr>
          <w:color w:val="000000" w:themeColor="text1"/>
          <w:sz w:val="28"/>
          <w:szCs w:val="28"/>
        </w:rPr>
        <w:t>муниципальный округ</w:t>
      </w:r>
      <w:r w:rsidR="00805928">
        <w:rPr>
          <w:color w:val="000000" w:themeColor="text1"/>
          <w:sz w:val="28"/>
          <w:szCs w:val="28"/>
        </w:rPr>
        <w:t>» Смоленской области</w:t>
      </w:r>
    </w:p>
    <w:p w:rsidR="004E21CB" w:rsidRDefault="004E21CB" w:rsidP="00805928">
      <w:pPr>
        <w:tabs>
          <w:tab w:val="num" w:pos="200"/>
        </w:tabs>
        <w:ind w:left="567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B0D2F">
        <w:rPr>
          <w:color w:val="000000" w:themeColor="text1"/>
          <w:sz w:val="28"/>
          <w:szCs w:val="28"/>
        </w:rPr>
        <w:t>26.12</w:t>
      </w:r>
      <w:r>
        <w:rPr>
          <w:color w:val="000000" w:themeColor="text1"/>
          <w:sz w:val="28"/>
          <w:szCs w:val="28"/>
        </w:rPr>
        <w:t xml:space="preserve"> 202</w:t>
      </w:r>
      <w:r w:rsidR="00CB0D2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№ </w:t>
      </w:r>
      <w:r w:rsidR="00CB0D2F">
        <w:rPr>
          <w:color w:val="000000" w:themeColor="text1"/>
          <w:sz w:val="28"/>
          <w:szCs w:val="28"/>
        </w:rPr>
        <w:t>1785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3B4F98">
        <w:rPr>
          <w:b/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D30BC">
        <w:rPr>
          <w:b/>
          <w:bCs/>
          <w:color w:val="000000" w:themeColor="text1"/>
          <w:sz w:val="28"/>
          <w:szCs w:val="28"/>
        </w:rPr>
        <w:t>«Дорогобужский муниципальный округ»</w:t>
      </w:r>
      <w:r w:rsidR="003B4F98">
        <w:rPr>
          <w:b/>
          <w:bCs/>
          <w:color w:val="000000" w:themeColor="text1"/>
          <w:sz w:val="28"/>
          <w:szCs w:val="28"/>
        </w:rPr>
        <w:t xml:space="preserve"> Смоленской области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31734E">
        <w:rPr>
          <w:b/>
          <w:bCs/>
          <w:color w:val="000000" w:themeColor="text1"/>
          <w:sz w:val="28"/>
          <w:szCs w:val="28"/>
        </w:rPr>
        <w:t>6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E21CB" w:rsidRDefault="009C2CCD" w:rsidP="003B4F98">
      <w:pPr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</w:t>
      </w:r>
      <w:r w:rsidR="003B4F98"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</w:t>
      </w:r>
    </w:p>
    <w:p w:rsidR="009C2CCD" w:rsidRPr="00976650" w:rsidRDefault="004E21CB" w:rsidP="0097665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</w:t>
      </w:r>
      <w:r w:rsidR="00B65D44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976650">
        <w:rPr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D30BC">
        <w:rPr>
          <w:bCs/>
          <w:color w:val="000000" w:themeColor="text1"/>
          <w:sz w:val="28"/>
          <w:szCs w:val="28"/>
        </w:rPr>
        <w:t>«Дорогобужский муниципальный округ»</w:t>
      </w:r>
      <w:r w:rsidR="00976650">
        <w:rPr>
          <w:bCs/>
          <w:color w:val="000000" w:themeColor="text1"/>
          <w:sz w:val="28"/>
          <w:szCs w:val="28"/>
        </w:rPr>
        <w:t xml:space="preserve"> Смоленской области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31734E">
        <w:rPr>
          <w:bCs/>
          <w:color w:val="000000" w:themeColor="text1"/>
          <w:sz w:val="28"/>
          <w:szCs w:val="28"/>
        </w:rPr>
        <w:t>6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</w:t>
      </w:r>
      <w:r w:rsidR="00B65D44">
        <w:rPr>
          <w:color w:val="000000" w:themeColor="text1"/>
          <w:sz w:val="28"/>
          <w:szCs w:val="28"/>
        </w:rPr>
        <w:t xml:space="preserve">муниципального </w:t>
      </w:r>
      <w:r w:rsidRPr="00012C88">
        <w:rPr>
          <w:color w:val="000000" w:themeColor="text1"/>
          <w:sz w:val="28"/>
          <w:szCs w:val="28"/>
        </w:rPr>
        <w:t xml:space="preserve">контроля. </w:t>
      </w:r>
    </w:p>
    <w:p w:rsidR="004E21CB" w:rsidRPr="00012C88" w:rsidRDefault="004E21CB" w:rsidP="009766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C13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D3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рогобужский муниципальный округ»</w:t>
      </w:r>
      <w:r w:rsidR="00976650" w:rsidRPr="009766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оленской области</w:t>
      </w:r>
      <w:r w:rsidR="00976650">
        <w:rPr>
          <w:bCs/>
          <w:color w:val="000000" w:themeColor="text1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7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7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8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8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012C8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9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9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 w:rsidR="009766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E21CB" w:rsidRPr="003B4F98" w:rsidRDefault="004E21CB" w:rsidP="003B4F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3B4F98">
        <w:rPr>
          <w:color w:val="000000"/>
          <w:sz w:val="28"/>
          <w:szCs w:val="28"/>
        </w:rPr>
        <w:t xml:space="preserve">муниципального образования «Дорогобужский </w:t>
      </w:r>
      <w:r w:rsidR="000445BE">
        <w:rPr>
          <w:color w:val="000000"/>
          <w:sz w:val="28"/>
          <w:szCs w:val="28"/>
        </w:rPr>
        <w:t>муниципальный округ</w:t>
      </w:r>
      <w:r w:rsidR="003B4F98">
        <w:rPr>
          <w:color w:val="000000"/>
          <w:sz w:val="28"/>
          <w:szCs w:val="28"/>
        </w:rPr>
        <w:t xml:space="preserve">» Смоленской области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3B4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82234A" w:rsidRPr="00976650" w:rsidRDefault="004E21CB" w:rsidP="0097665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Pr="00976650" w:rsidRDefault="004E21CB" w:rsidP="0097665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90"/>
        <w:gridCol w:w="2645"/>
        <w:gridCol w:w="2961"/>
        <w:gridCol w:w="1842"/>
        <w:gridCol w:w="2858"/>
      </w:tblGrid>
      <w:tr w:rsidR="003B4F98" w:rsidTr="007051AF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B4F98" w:rsidTr="007051AF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3B4F98" w:rsidTr="007051AF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7B6882" w:rsidRDefault="00586551" w:rsidP="0058655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муниципального образования "Дорогобужский муниципальный округ» Смоленской области (далее Администрация), отдел по жилищно-коммунальному хозяйству управления по жилищно-коммунальному хозяйству, благоустройству и дорожной деятельности (далее отдел по жилищно-коммунальному хозяйству), главный специалист отдела по </w:t>
            </w:r>
            <w:r>
              <w:rPr>
                <w:color w:val="000000" w:themeColor="text1"/>
                <w:lang w:eastAsia="en-US"/>
              </w:rPr>
              <w:lastRenderedPageBreak/>
              <w:t>жилищно-коммунальному хозяйству управления по жилищно-коммунальному хозяйству, благоустройству и дорожной деятельности (далее главный специалист отдела по жилищно-коммунальному хозяйству)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586551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586551" w:rsidP="008223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7D45B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586551" w:rsidP="009A380C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58655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586551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требований и </w:t>
            </w:r>
            <w:r>
              <w:rPr>
                <w:color w:val="000000" w:themeColor="text1"/>
                <w:lang w:eastAsia="en-US"/>
              </w:rPr>
              <w:lastRenderedPageBreak/>
              <w:t>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F6753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</w:t>
            </w:r>
            <w:r>
              <w:rPr>
                <w:color w:val="000000"/>
                <w:lang w:eastAsia="en-US"/>
              </w:rPr>
              <w:lastRenderedPageBreak/>
              <w:t>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F67533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F67533" w:rsidP="009A38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F6753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>
              <w:rPr>
                <w:color w:val="000000"/>
                <w:lang w:eastAsia="en-US"/>
              </w:rPr>
              <w:lastRenderedPageBreak/>
              <w:t>письменного ра</w:t>
            </w:r>
            <w:r w:rsidR="007B6882">
              <w:rPr>
                <w:color w:val="000000"/>
                <w:lang w:eastAsia="en-US"/>
              </w:rPr>
              <w:t xml:space="preserve">зъяснения, подписанного </w:t>
            </w:r>
            <w:r>
              <w:rPr>
                <w:color w:val="000000"/>
                <w:lang w:eastAsia="en-US"/>
              </w:rPr>
              <w:t>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F6753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отдел по жилищно-коммунальному хозяйству, главный специалист отдела по </w:t>
            </w:r>
            <w:r>
              <w:rPr>
                <w:color w:val="000000" w:themeColor="text1"/>
                <w:lang w:eastAsia="en-US"/>
              </w:rPr>
              <w:lastRenderedPageBreak/>
              <w:t>жилищно-коммунальному хозяйству</w:t>
            </w:r>
          </w:p>
        </w:tc>
      </w:tr>
      <w:tr w:rsidR="003B4F98" w:rsidTr="007051AF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F6753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  <w:tr w:rsidR="003B4F98" w:rsidTr="007051AF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F67533" w:rsidP="004A667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по жилищно-коммунальному хозяйству, главный специалист отдела по жилищно-коммунальному хозяйству</w:t>
            </w:r>
          </w:p>
        </w:tc>
      </w:tr>
    </w:tbl>
    <w:p w:rsidR="007B6882" w:rsidRDefault="007B6882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</w:t>
            </w:r>
            <w:r>
              <w:rPr>
                <w:lang w:eastAsia="en-US"/>
              </w:rPr>
              <w:lastRenderedPageBreak/>
              <w:t>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B65D44" w:rsidRPr="009A380C" w:rsidRDefault="00B65D44" w:rsidP="00B65D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B65D44" w:rsidRDefault="00B65D44" w:rsidP="00B65D4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>
        <w:rPr>
          <w:color w:val="22272F"/>
          <w:sz w:val="28"/>
          <w:szCs w:val="28"/>
        </w:rPr>
        <w:t xml:space="preserve">муниципального образования «Дорогобужский </w:t>
      </w:r>
      <w:r w:rsidR="005818F6">
        <w:rPr>
          <w:color w:val="22272F"/>
          <w:sz w:val="28"/>
          <w:szCs w:val="28"/>
        </w:rPr>
        <w:t>муниципальный округ</w:t>
      </w:r>
      <w:r>
        <w:rPr>
          <w:color w:val="22272F"/>
          <w:sz w:val="28"/>
          <w:szCs w:val="28"/>
        </w:rPr>
        <w:t>» Смоленской области.</w:t>
      </w:r>
      <w:r w:rsidRPr="009A380C">
        <w:rPr>
          <w:color w:val="22272F"/>
          <w:sz w:val="28"/>
          <w:szCs w:val="28"/>
        </w:rPr>
        <w:t xml:space="preserve"> </w:t>
      </w:r>
    </w:p>
    <w:p w:rsidR="00B65D44" w:rsidRDefault="00B65D44" w:rsidP="00B65D4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Для осуществления ежегодной оценки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</w:t>
      </w:r>
      <w:r w:rsidR="005818F6"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 xml:space="preserve">дминистрацией </w:t>
      </w:r>
      <w:r w:rsidRPr="00A83A41">
        <w:rPr>
          <w:color w:val="000000" w:themeColor="text1"/>
          <w:sz w:val="28"/>
          <w:szCs w:val="28"/>
        </w:rPr>
        <w:t>не позднее 1 июля  года</w:t>
      </w:r>
      <w:r w:rsidR="005818F6">
        <w:rPr>
          <w:color w:val="000000" w:themeColor="text1"/>
          <w:sz w:val="28"/>
          <w:szCs w:val="28"/>
        </w:rPr>
        <w:t>,</w:t>
      </w:r>
      <w:r w:rsidRPr="00A83A41">
        <w:rPr>
          <w:color w:val="000000" w:themeColor="text1"/>
          <w:sz w:val="28"/>
          <w:szCs w:val="28"/>
        </w:rPr>
        <w:t xml:space="preserve"> </w:t>
      </w:r>
      <w:r w:rsidR="005818F6">
        <w:rPr>
          <w:color w:val="000000" w:themeColor="text1"/>
          <w:sz w:val="28"/>
          <w:szCs w:val="28"/>
        </w:rPr>
        <w:t>следующего за отчетным,</w:t>
      </w:r>
      <w:r w:rsidRPr="00A83A41">
        <w:rPr>
          <w:color w:val="000000" w:themeColor="text1"/>
          <w:sz w:val="28"/>
          <w:szCs w:val="28"/>
        </w:rPr>
        <w:t xml:space="preserve"> в </w:t>
      </w:r>
      <w:r w:rsidR="005818F6">
        <w:rPr>
          <w:color w:val="22272F"/>
          <w:sz w:val="28"/>
          <w:szCs w:val="28"/>
        </w:rPr>
        <w:t>Дорогобужскую окружную Думу</w:t>
      </w:r>
      <w:r>
        <w:rPr>
          <w:color w:val="22272F"/>
          <w:sz w:val="28"/>
          <w:szCs w:val="28"/>
        </w:rPr>
        <w:t xml:space="preserve"> 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:rsidR="00B65D44" w:rsidRDefault="00B65D44" w:rsidP="00B65D44"/>
    <w:p w:rsidR="00E5670D" w:rsidRDefault="00E5670D"/>
    <w:sectPr w:rsidR="00E5670D" w:rsidSect="005736B3">
      <w:headerReference w:type="default" r:id="rId10"/>
      <w:footerReference w:type="default" r:id="rId11"/>
      <w:headerReference w:type="first" r:id="rId12"/>
      <w:footnotePr>
        <w:pos w:val="beneathText"/>
      </w:footnotePr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68" w:rsidRDefault="00727F68" w:rsidP="004E21CB">
      <w:r>
        <w:separator/>
      </w:r>
    </w:p>
  </w:endnote>
  <w:endnote w:type="continuationSeparator" w:id="0">
    <w:p w:rsidR="00727F68" w:rsidRDefault="00727F68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68" w:rsidRDefault="00727F68" w:rsidP="004E21CB">
      <w:r>
        <w:separator/>
      </w:r>
    </w:p>
  </w:footnote>
  <w:footnote w:type="continuationSeparator" w:id="0">
    <w:p w:rsidR="00727F68" w:rsidRDefault="00727F68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BD" w:rsidRDefault="007D45BD">
    <w:pPr>
      <w:pStyle w:val="a7"/>
    </w:pPr>
    <w:r>
      <w:t xml:space="preserve">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CB"/>
    <w:rsid w:val="00012C88"/>
    <w:rsid w:val="00015E5C"/>
    <w:rsid w:val="00020B78"/>
    <w:rsid w:val="0003508C"/>
    <w:rsid w:val="000445BE"/>
    <w:rsid w:val="00057C76"/>
    <w:rsid w:val="000D04BE"/>
    <w:rsid w:val="00275416"/>
    <w:rsid w:val="00280FF2"/>
    <w:rsid w:val="00317005"/>
    <w:rsid w:val="0031734E"/>
    <w:rsid w:val="00382492"/>
    <w:rsid w:val="003B4F98"/>
    <w:rsid w:val="004A6670"/>
    <w:rsid w:val="004B2765"/>
    <w:rsid w:val="004B776A"/>
    <w:rsid w:val="004C3AB1"/>
    <w:rsid w:val="004E21CB"/>
    <w:rsid w:val="005736B3"/>
    <w:rsid w:val="005818F6"/>
    <w:rsid w:val="00586551"/>
    <w:rsid w:val="00596295"/>
    <w:rsid w:val="005D30BC"/>
    <w:rsid w:val="00611A9F"/>
    <w:rsid w:val="006317BE"/>
    <w:rsid w:val="0064606B"/>
    <w:rsid w:val="0067124A"/>
    <w:rsid w:val="00675391"/>
    <w:rsid w:val="007051AF"/>
    <w:rsid w:val="00727F68"/>
    <w:rsid w:val="007B6882"/>
    <w:rsid w:val="007D45BD"/>
    <w:rsid w:val="00805928"/>
    <w:rsid w:val="0082234A"/>
    <w:rsid w:val="00871DA8"/>
    <w:rsid w:val="008C48C7"/>
    <w:rsid w:val="009305A8"/>
    <w:rsid w:val="009515C1"/>
    <w:rsid w:val="009634EF"/>
    <w:rsid w:val="00976650"/>
    <w:rsid w:val="009A380C"/>
    <w:rsid w:val="009B0832"/>
    <w:rsid w:val="009C2CCD"/>
    <w:rsid w:val="00A67C49"/>
    <w:rsid w:val="00A71547"/>
    <w:rsid w:val="00A83A41"/>
    <w:rsid w:val="00A93004"/>
    <w:rsid w:val="00B26398"/>
    <w:rsid w:val="00B5177A"/>
    <w:rsid w:val="00B65D44"/>
    <w:rsid w:val="00B777E6"/>
    <w:rsid w:val="00BC09F6"/>
    <w:rsid w:val="00C12E1C"/>
    <w:rsid w:val="00C13711"/>
    <w:rsid w:val="00C7382B"/>
    <w:rsid w:val="00C92FE3"/>
    <w:rsid w:val="00CB0D2F"/>
    <w:rsid w:val="00D1431D"/>
    <w:rsid w:val="00DB7474"/>
    <w:rsid w:val="00E4146C"/>
    <w:rsid w:val="00E5670D"/>
    <w:rsid w:val="00E57C38"/>
    <w:rsid w:val="00E9670F"/>
    <w:rsid w:val="00EB0F28"/>
    <w:rsid w:val="00ED6D34"/>
    <w:rsid w:val="00F35788"/>
    <w:rsid w:val="00F43D48"/>
    <w:rsid w:val="00F6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92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05928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59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592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59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70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1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51A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92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05928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59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592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59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70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51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51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407F-5602-4C73-B23F-A3C550C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</cp:lastModifiedBy>
  <cp:revision>2</cp:revision>
  <cp:lastPrinted>2025-12-26T07:20:00Z</cp:lastPrinted>
  <dcterms:created xsi:type="dcterms:W3CDTF">2025-12-26T08:30:00Z</dcterms:created>
  <dcterms:modified xsi:type="dcterms:W3CDTF">2025-12-26T08:30:00Z</dcterms:modified>
</cp:coreProperties>
</file>